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44F0E" w14:textId="77777777" w:rsidR="002778A7" w:rsidRPr="002778A7" w:rsidRDefault="002778A7" w:rsidP="002778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28F9A40E" w14:textId="77777777" w:rsidR="002778A7" w:rsidRPr="002778A7" w:rsidRDefault="002778A7" w:rsidP="00277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176A02" w14:textId="77777777" w:rsidR="002778A7" w:rsidRPr="002778A7" w:rsidRDefault="002778A7" w:rsidP="00277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r w:rsidRPr="0027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r w:rsidRPr="0027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к а я   Ф е д е р а ц и я</w:t>
      </w:r>
    </w:p>
    <w:p w14:paraId="794A75B0" w14:textId="77777777" w:rsidR="002778A7" w:rsidRPr="002778A7" w:rsidRDefault="002778A7" w:rsidP="00277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2778A7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 е ш е н и е</w:t>
      </w:r>
    </w:p>
    <w:p w14:paraId="3891CC29" w14:textId="77777777" w:rsidR="002778A7" w:rsidRPr="002778A7" w:rsidRDefault="002778A7" w:rsidP="00277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778A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14:paraId="4C521809" w14:textId="77777777" w:rsidR="002778A7" w:rsidRPr="002778A7" w:rsidRDefault="002778A7" w:rsidP="0027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0F4A1" w14:textId="77777777" w:rsidR="002778A7" w:rsidRPr="002778A7" w:rsidRDefault="002778A7" w:rsidP="002778A7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8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года № _____</w:t>
      </w:r>
    </w:p>
    <w:p w14:paraId="705A63FD" w14:textId="77777777" w:rsidR="00FD33FE" w:rsidRPr="00B147A1" w:rsidRDefault="00FD33FE" w:rsidP="005645C9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b/>
          <w:sz w:val="28"/>
          <w:szCs w:val="28"/>
        </w:rPr>
      </w:pPr>
    </w:p>
    <w:p w14:paraId="2E3E4346" w14:textId="77777777" w:rsidR="00BE6DCE" w:rsidRDefault="007E7B51" w:rsidP="007E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0" w:name="_Hlk17122879"/>
      <w:bookmarkStart w:id="1" w:name="_Hlk69203459"/>
      <w:r w:rsidRPr="00B147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</w:t>
      </w:r>
      <w:r w:rsidR="00BE6D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</w:t>
      </w:r>
      <w:r w:rsidRPr="00B147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8C18D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тог</w:t>
      </w:r>
      <w:r w:rsidR="00BE6D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х</w:t>
      </w:r>
      <w:r w:rsidR="008C18D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есенней призывной кампании 2021 года </w:t>
      </w:r>
    </w:p>
    <w:p w14:paraId="56BAC922" w14:textId="716441D4" w:rsidR="007E7B51" w:rsidRPr="00B147A1" w:rsidRDefault="008C18D9" w:rsidP="007E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рамильском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городском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круге</w:t>
      </w:r>
    </w:p>
    <w:bookmarkEnd w:id="0"/>
    <w:bookmarkEnd w:id="1"/>
    <w:p w14:paraId="56C310AA" w14:textId="77777777" w:rsidR="007E7B51" w:rsidRPr="00B147A1" w:rsidRDefault="007E7B51" w:rsidP="007E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633881" w14:textId="0A6B32E1" w:rsidR="007E7B51" w:rsidRPr="00F2554B" w:rsidRDefault="00F2554B" w:rsidP="00F2554B">
      <w:pPr>
        <w:pStyle w:val="1"/>
        <w:spacing w:before="75" w:beforeAutospacing="0" w:after="75" w:afterAutospacing="0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        </w:t>
      </w:r>
      <w:r w:rsidR="007E7B51" w:rsidRPr="00F2554B">
        <w:rPr>
          <w:rFonts w:eastAsia="Calibri"/>
          <w:b w:val="0"/>
          <w:sz w:val="28"/>
          <w:szCs w:val="28"/>
        </w:rPr>
        <w:t>В соответствии с</w:t>
      </w:r>
      <w:r w:rsidR="004E0D40">
        <w:rPr>
          <w:rFonts w:eastAsia="Calibri"/>
          <w:b w:val="0"/>
          <w:sz w:val="28"/>
          <w:szCs w:val="28"/>
        </w:rPr>
        <w:t xml:space="preserve"> планом работы</w:t>
      </w:r>
      <w:r w:rsidR="007F16ED">
        <w:rPr>
          <w:rFonts w:eastAsia="Calibri"/>
          <w:b w:val="0"/>
          <w:sz w:val="28"/>
          <w:szCs w:val="28"/>
        </w:rPr>
        <w:t xml:space="preserve"> </w:t>
      </w:r>
      <w:r w:rsidR="00617664">
        <w:rPr>
          <w:rFonts w:eastAsia="Calibri"/>
          <w:b w:val="0"/>
          <w:sz w:val="28"/>
          <w:szCs w:val="28"/>
        </w:rPr>
        <w:t>Думы Арамильского городского округа</w:t>
      </w:r>
      <w:r w:rsidR="00617664">
        <w:rPr>
          <w:rFonts w:eastAsia="Calibri"/>
          <w:b w:val="0"/>
          <w:sz w:val="28"/>
          <w:szCs w:val="28"/>
        </w:rPr>
        <w:t xml:space="preserve"> </w:t>
      </w:r>
      <w:r w:rsidR="007F16ED">
        <w:rPr>
          <w:rFonts w:eastAsia="Calibri"/>
          <w:b w:val="0"/>
          <w:sz w:val="28"/>
          <w:szCs w:val="28"/>
        </w:rPr>
        <w:t>на</w:t>
      </w:r>
      <w:r w:rsidR="00127668">
        <w:rPr>
          <w:rFonts w:eastAsia="Calibri"/>
          <w:b w:val="0"/>
          <w:sz w:val="28"/>
          <w:szCs w:val="28"/>
        </w:rPr>
        <w:t xml:space="preserve"> </w:t>
      </w:r>
      <w:r w:rsidR="00617664">
        <w:rPr>
          <w:rFonts w:eastAsia="Calibri"/>
          <w:b w:val="0"/>
          <w:sz w:val="28"/>
          <w:szCs w:val="28"/>
          <w:lang w:val="en-US"/>
        </w:rPr>
        <w:t>III</w:t>
      </w:r>
      <w:r w:rsidR="00617664">
        <w:rPr>
          <w:rFonts w:eastAsia="Calibri"/>
          <w:b w:val="0"/>
          <w:sz w:val="28"/>
          <w:szCs w:val="28"/>
        </w:rPr>
        <w:t xml:space="preserve"> квартал 2021 года</w:t>
      </w:r>
      <w:r w:rsidR="00A66003" w:rsidRPr="00A66003">
        <w:rPr>
          <w:b w:val="0"/>
          <w:sz w:val="28"/>
          <w:szCs w:val="28"/>
        </w:rPr>
        <w:t>,</w:t>
      </w:r>
      <w:r w:rsidR="00617664">
        <w:rPr>
          <w:b w:val="0"/>
          <w:sz w:val="28"/>
          <w:szCs w:val="28"/>
        </w:rPr>
        <w:t xml:space="preserve"> утверждённым Решением Думы Арамильского городского округа от 21.06.2021 №85/4,</w:t>
      </w:r>
      <w:bookmarkStart w:id="2" w:name="_GoBack"/>
      <w:bookmarkEnd w:id="2"/>
      <w:r w:rsidR="00617664">
        <w:rPr>
          <w:b w:val="0"/>
          <w:sz w:val="28"/>
          <w:szCs w:val="28"/>
        </w:rPr>
        <w:t xml:space="preserve"> на основании </w:t>
      </w:r>
      <w:r w:rsidR="00A66003" w:rsidRPr="00A66003">
        <w:rPr>
          <w:b w:val="0"/>
          <w:sz w:val="28"/>
          <w:szCs w:val="28"/>
        </w:rPr>
        <w:t xml:space="preserve"> п</w:t>
      </w:r>
      <w:r w:rsidRPr="00A66003">
        <w:rPr>
          <w:b w:val="0"/>
          <w:sz w:val="28"/>
          <w:szCs w:val="28"/>
        </w:rPr>
        <w:t>остановлени</w:t>
      </w:r>
      <w:r w:rsidR="00617664">
        <w:rPr>
          <w:b w:val="0"/>
          <w:sz w:val="28"/>
          <w:szCs w:val="28"/>
        </w:rPr>
        <w:t>я</w:t>
      </w:r>
      <w:r w:rsidRPr="00A66003">
        <w:rPr>
          <w:b w:val="0"/>
          <w:sz w:val="28"/>
          <w:szCs w:val="28"/>
        </w:rPr>
        <w:t xml:space="preserve"> Главы Арамильского городского округа от 01</w:t>
      </w:r>
      <w:r w:rsidR="00D15391">
        <w:rPr>
          <w:b w:val="0"/>
          <w:sz w:val="28"/>
          <w:szCs w:val="28"/>
        </w:rPr>
        <w:t>.04.</w:t>
      </w:r>
      <w:r w:rsidRPr="00A66003">
        <w:rPr>
          <w:b w:val="0"/>
          <w:sz w:val="28"/>
          <w:szCs w:val="28"/>
        </w:rPr>
        <w:t>2021</w:t>
      </w:r>
      <w:r w:rsidR="00D15391">
        <w:rPr>
          <w:b w:val="0"/>
          <w:sz w:val="28"/>
          <w:szCs w:val="28"/>
        </w:rPr>
        <w:t xml:space="preserve"> </w:t>
      </w:r>
      <w:r w:rsidR="00D15391" w:rsidRPr="00D15391">
        <w:rPr>
          <w:b w:val="0"/>
          <w:sz w:val="28"/>
          <w:szCs w:val="28"/>
        </w:rPr>
        <w:t>№ 191</w:t>
      </w:r>
      <w:r w:rsidR="00D15391">
        <w:rPr>
          <w:b w:val="0"/>
          <w:sz w:val="28"/>
          <w:szCs w:val="28"/>
        </w:rPr>
        <w:t xml:space="preserve"> </w:t>
      </w:r>
      <w:r w:rsidRPr="00F2554B">
        <w:rPr>
          <w:b w:val="0"/>
          <w:sz w:val="28"/>
          <w:szCs w:val="28"/>
        </w:rPr>
        <w:t>«О мерах по обеспечению выполнения мероприятий, связанных с призывом на военную службу граждан 1994-2003 года рождения в апреле-июле 2021 года на территории Арамильского городского округа»</w:t>
      </w:r>
      <w:r w:rsidR="007E7B51" w:rsidRPr="00F2554B">
        <w:rPr>
          <w:rFonts w:eastAsia="Calibri"/>
          <w:b w:val="0"/>
          <w:iCs/>
          <w:sz w:val="28"/>
          <w:szCs w:val="28"/>
        </w:rPr>
        <w:t xml:space="preserve">, руководствуясь </w:t>
      </w:r>
      <w:r w:rsidR="00D15391">
        <w:rPr>
          <w:rFonts w:eastAsia="Calibri"/>
          <w:b w:val="0"/>
          <w:iCs/>
          <w:sz w:val="28"/>
          <w:szCs w:val="28"/>
        </w:rPr>
        <w:t xml:space="preserve">статьей 23 </w:t>
      </w:r>
      <w:r w:rsidR="007E7B51" w:rsidRPr="00F2554B">
        <w:rPr>
          <w:rFonts w:eastAsia="Calibri"/>
          <w:b w:val="0"/>
          <w:iCs/>
          <w:sz w:val="28"/>
          <w:szCs w:val="28"/>
        </w:rPr>
        <w:t>Устав</w:t>
      </w:r>
      <w:r w:rsidR="00D15391">
        <w:rPr>
          <w:rFonts w:eastAsia="Calibri"/>
          <w:b w:val="0"/>
          <w:iCs/>
          <w:sz w:val="28"/>
          <w:szCs w:val="28"/>
        </w:rPr>
        <w:t>а</w:t>
      </w:r>
      <w:r w:rsidR="007E7B51" w:rsidRPr="00F2554B">
        <w:rPr>
          <w:rFonts w:eastAsia="Calibri"/>
          <w:b w:val="0"/>
          <w:iCs/>
          <w:sz w:val="28"/>
          <w:szCs w:val="28"/>
        </w:rPr>
        <w:t xml:space="preserve"> Арамильского городского округа, </w:t>
      </w:r>
      <w:r w:rsidR="007E7B51" w:rsidRPr="00F2554B">
        <w:rPr>
          <w:rFonts w:eastAsia="Calibri"/>
          <w:b w:val="0"/>
          <w:sz w:val="28"/>
          <w:szCs w:val="28"/>
        </w:rPr>
        <w:t>Дума Арамильского городского округа</w:t>
      </w:r>
    </w:p>
    <w:p w14:paraId="3D7B722C" w14:textId="77777777" w:rsidR="007E7B51" w:rsidRPr="00F2554B" w:rsidRDefault="007E7B51" w:rsidP="007E7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D7DC7F" w14:textId="77777777" w:rsidR="007E7B51" w:rsidRPr="00B147A1" w:rsidRDefault="007E7B51" w:rsidP="007E7B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147A1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14:paraId="4B32DE29" w14:textId="77777777" w:rsidR="007E7B51" w:rsidRPr="00B147A1" w:rsidRDefault="007E7B51" w:rsidP="007E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81A58E" w14:textId="2C700710" w:rsidR="007E7B51" w:rsidRPr="00B147A1" w:rsidRDefault="007E7B51" w:rsidP="00F255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147A1"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Pr="00B14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ю</w:t>
      </w:r>
      <w:r w:rsidRPr="00B147A1"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0B58"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О</w:t>
      </w:r>
      <w:r w:rsidRPr="00B14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</w:t>
      </w:r>
      <w:r w:rsidR="00F2554B" w:rsidRPr="00F25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</w:t>
      </w:r>
      <w:r w:rsidR="00F25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F2554B" w:rsidRPr="00F25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сенней призывной кампании 2021 года в </w:t>
      </w:r>
      <w:proofErr w:type="spellStart"/>
      <w:r w:rsidR="00D15391" w:rsidRPr="00F25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мильском</w:t>
      </w:r>
      <w:proofErr w:type="spellEnd"/>
      <w:r w:rsidR="00F2554B" w:rsidRPr="00F25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м округе</w:t>
      </w:r>
      <w:r w:rsidR="00BF0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25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4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ь к</w:t>
      </w:r>
      <w:r w:rsidR="00565723" w:rsidRPr="00B14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14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ю</w:t>
      </w:r>
      <w:r w:rsidR="00BF0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агается).</w:t>
      </w:r>
      <w:r w:rsidRPr="00B14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DB9308B" w14:textId="3DE0840A" w:rsidR="007E7B51" w:rsidRPr="00B147A1" w:rsidRDefault="007E7B51" w:rsidP="00F255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883D5B" w14:textId="77777777" w:rsidR="00FD33FE" w:rsidRPr="00B147A1" w:rsidRDefault="00FD33FE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39A6A573" w14:textId="77777777" w:rsidR="00FD33FE" w:rsidRPr="00B147A1" w:rsidRDefault="00FD33FE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4925FB01" w14:textId="77777777" w:rsidR="00A967F1" w:rsidRPr="00B147A1" w:rsidRDefault="00A967F1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147A1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511B211D" w14:textId="5701CACA" w:rsidR="00A967F1" w:rsidRPr="00B147A1" w:rsidRDefault="00A967F1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147A1">
        <w:rPr>
          <w:rFonts w:ascii="Times New Roman" w:hAnsi="Times New Roman" w:cs="Times New Roman"/>
          <w:sz w:val="28"/>
          <w:szCs w:val="28"/>
        </w:rPr>
        <w:t xml:space="preserve">Арамильского городского округа                    </w:t>
      </w:r>
      <w:r w:rsidR="00B147A1">
        <w:rPr>
          <w:rFonts w:ascii="Times New Roman" w:hAnsi="Times New Roman" w:cs="Times New Roman"/>
          <w:sz w:val="28"/>
          <w:szCs w:val="28"/>
        </w:rPr>
        <w:t xml:space="preserve">        </w:t>
      </w:r>
      <w:r w:rsidR="00852EC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147A1">
        <w:rPr>
          <w:rFonts w:ascii="Times New Roman" w:hAnsi="Times New Roman" w:cs="Times New Roman"/>
          <w:sz w:val="28"/>
          <w:szCs w:val="28"/>
        </w:rPr>
        <w:t>С.П. Мезенова</w:t>
      </w:r>
    </w:p>
    <w:p w14:paraId="18D247E1" w14:textId="77777777" w:rsidR="00A967F1" w:rsidRPr="00B147A1" w:rsidRDefault="00A967F1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561C3D42" w14:textId="77777777" w:rsidR="00A967F1" w:rsidRPr="00B147A1" w:rsidRDefault="00A967F1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1466E180" w14:textId="24D122DC" w:rsidR="00A967F1" w:rsidRDefault="00A967F1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147A1">
        <w:rPr>
          <w:rFonts w:ascii="Times New Roman" w:hAnsi="Times New Roman" w:cs="Times New Roman"/>
          <w:sz w:val="28"/>
          <w:szCs w:val="28"/>
        </w:rPr>
        <w:t xml:space="preserve">Глава Арамильского городского округа                                          </w:t>
      </w:r>
      <w:r w:rsidR="00B147A1">
        <w:rPr>
          <w:rFonts w:ascii="Times New Roman" w:hAnsi="Times New Roman" w:cs="Times New Roman"/>
          <w:sz w:val="28"/>
          <w:szCs w:val="28"/>
        </w:rPr>
        <w:t xml:space="preserve"> </w:t>
      </w:r>
      <w:r w:rsidRPr="00B147A1">
        <w:rPr>
          <w:rFonts w:ascii="Times New Roman" w:hAnsi="Times New Roman" w:cs="Times New Roman"/>
          <w:sz w:val="28"/>
          <w:szCs w:val="28"/>
        </w:rPr>
        <w:t>В.Ю. Никитенко</w:t>
      </w:r>
    </w:p>
    <w:p w14:paraId="06330C72" w14:textId="6F711F91" w:rsidR="005377A2" w:rsidRDefault="005377A2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6488DE24" w14:textId="77777777" w:rsidR="004E0D40" w:rsidRDefault="004E0D40" w:rsidP="0053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E15DAC" w14:textId="77777777" w:rsidR="004E0D40" w:rsidRDefault="004E0D40" w:rsidP="0053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81CF8C" w14:textId="77777777" w:rsidR="004E0D40" w:rsidRDefault="004E0D40" w:rsidP="0053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A886B8" w14:textId="77777777" w:rsidR="004E0D40" w:rsidRDefault="004E0D40" w:rsidP="0053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BE7601" w14:textId="77777777" w:rsidR="004E0D40" w:rsidRDefault="004E0D40" w:rsidP="0053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4E0460" w14:textId="77777777" w:rsidR="004E0D40" w:rsidRDefault="004E0D40" w:rsidP="0053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3ECFC7" w14:textId="77777777" w:rsidR="004E0D40" w:rsidRDefault="004E0D40" w:rsidP="0053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C53274" w14:textId="77777777" w:rsidR="004E0D40" w:rsidRDefault="004E0D40" w:rsidP="0053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8DFEBF" w14:textId="77777777" w:rsidR="004E0D40" w:rsidRDefault="004E0D40" w:rsidP="0053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F34527" w14:textId="77777777" w:rsidR="004E0D40" w:rsidRDefault="004E0D40" w:rsidP="0053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BD3AD5" w14:textId="77777777" w:rsidR="004E0D40" w:rsidRDefault="004E0D40" w:rsidP="0053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1B721F" w14:textId="77777777" w:rsidR="004E0D40" w:rsidRDefault="004E0D40" w:rsidP="0053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2C6EEA" w14:textId="6986C409" w:rsidR="005377A2" w:rsidRPr="005377A2" w:rsidRDefault="005377A2" w:rsidP="0053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77A2">
        <w:rPr>
          <w:rFonts w:ascii="Times New Roman" w:hAnsi="Times New Roman" w:cs="Times New Roman"/>
          <w:sz w:val="24"/>
          <w:szCs w:val="24"/>
        </w:rPr>
        <w:t>СОГЛАСОВАНИЕ</w:t>
      </w:r>
    </w:p>
    <w:p w14:paraId="55A7DD79" w14:textId="77777777" w:rsidR="005377A2" w:rsidRPr="005377A2" w:rsidRDefault="005377A2" w:rsidP="005377A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377A2">
        <w:rPr>
          <w:rFonts w:ascii="Times New Roman" w:hAnsi="Times New Roman" w:cs="Times New Roman"/>
          <w:sz w:val="24"/>
          <w:szCs w:val="24"/>
        </w:rPr>
        <w:t>Проекта РЕШЕНИЯ</w:t>
      </w:r>
    </w:p>
    <w:p w14:paraId="3795C13A" w14:textId="77777777" w:rsidR="00BE6DCE" w:rsidRDefault="00BE6DCE" w:rsidP="00BE6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147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</w:t>
      </w:r>
      <w:r w:rsidRPr="00B147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итогах весенней призывной кампании 2021 года </w:t>
      </w:r>
    </w:p>
    <w:p w14:paraId="0722A5D1" w14:textId="77777777" w:rsidR="00BE6DCE" w:rsidRPr="00B147A1" w:rsidRDefault="00BE6DCE" w:rsidP="00BE6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рамильском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городском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круге</w:t>
      </w:r>
    </w:p>
    <w:p w14:paraId="4F345341" w14:textId="77777777" w:rsidR="005377A2" w:rsidRPr="005377A2" w:rsidRDefault="005377A2" w:rsidP="005377A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126"/>
        <w:gridCol w:w="1418"/>
        <w:gridCol w:w="1134"/>
        <w:gridCol w:w="1276"/>
      </w:tblGrid>
      <w:tr w:rsidR="005377A2" w:rsidRPr="005377A2" w14:paraId="14BDD991" w14:textId="77777777" w:rsidTr="008741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71C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867D" w14:textId="77777777" w:rsidR="005377A2" w:rsidRPr="005377A2" w:rsidRDefault="005377A2" w:rsidP="00537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30AB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FFF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Дата подпис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053C" w14:textId="77777777" w:rsidR="005377A2" w:rsidRPr="005377A2" w:rsidRDefault="005377A2" w:rsidP="00537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5377A2" w:rsidRPr="005377A2" w14:paraId="699B0086" w14:textId="77777777" w:rsidTr="008741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5270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 xml:space="preserve">Глава Арамильского городского округа </w:t>
            </w:r>
          </w:p>
          <w:p w14:paraId="6E776674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7330" w14:textId="7DED4332" w:rsidR="005377A2" w:rsidRPr="005377A2" w:rsidRDefault="008741EB" w:rsidP="005377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В.Ю.</w:t>
            </w:r>
            <w:r w:rsidR="005377A2" w:rsidRPr="005377A2">
              <w:rPr>
                <w:rFonts w:ascii="Times New Roman" w:hAnsi="Times New Roman" w:cs="Times New Roman"/>
                <w:sz w:val="24"/>
                <w:szCs w:val="24"/>
              </w:rPr>
              <w:t xml:space="preserve">Никитенк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ECCC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51C3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5EDD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A2" w:rsidRPr="005377A2" w14:paraId="48A71CC4" w14:textId="77777777" w:rsidTr="008741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661" w14:textId="006AC4FD" w:rsidR="005377A2" w:rsidRPr="005377A2" w:rsidRDefault="008741EB" w:rsidP="005377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5377A2" w:rsidRPr="005377A2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7130" w14:textId="19BAC08A" w:rsidR="005377A2" w:rsidRPr="005377A2" w:rsidRDefault="008741EB" w:rsidP="005377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Р.В.</w:t>
            </w:r>
            <w:r w:rsidR="00D1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7A2" w:rsidRPr="005377A2">
              <w:rPr>
                <w:rFonts w:ascii="Times New Roman" w:hAnsi="Times New Roman" w:cs="Times New Roman"/>
                <w:sz w:val="24"/>
                <w:szCs w:val="24"/>
              </w:rPr>
              <w:t xml:space="preserve">Гарифулли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1248" w14:textId="18F1E96A" w:rsidR="005377A2" w:rsidRPr="005377A2" w:rsidRDefault="008741EB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пу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7CF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F05E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A2" w:rsidRPr="005377A2" w14:paraId="1C177150" w14:textId="77777777" w:rsidTr="008741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6424" w14:textId="77777777" w:rsidR="005377A2" w:rsidRPr="005377A2" w:rsidRDefault="005377A2" w:rsidP="005377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AA39" w14:textId="2C791CD1" w:rsidR="005377A2" w:rsidRPr="005377A2" w:rsidRDefault="008741EB" w:rsidP="005377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D1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7A2" w:rsidRPr="005377A2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AD2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0A62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140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A2" w:rsidRPr="005377A2" w14:paraId="25FEBF23" w14:textId="77777777" w:rsidTr="008741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D477" w14:textId="77777777" w:rsidR="005377A2" w:rsidRPr="005377A2" w:rsidRDefault="005377A2" w:rsidP="005377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C13B" w14:textId="3D53379F" w:rsidR="005377A2" w:rsidRPr="005377A2" w:rsidRDefault="008741EB" w:rsidP="005377A2">
            <w:pPr>
              <w:spacing w:after="0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D1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D2C6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9D58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0146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A2" w:rsidRPr="005377A2" w14:paraId="2EC48962" w14:textId="77777777" w:rsidTr="008741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59FD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0233" w14:textId="3C89A35B" w:rsidR="005377A2" w:rsidRPr="005377A2" w:rsidRDefault="008741EB" w:rsidP="005377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  <w:r w:rsidR="00D1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7A2" w:rsidRPr="005377A2">
              <w:rPr>
                <w:rFonts w:ascii="Times New Roman" w:hAnsi="Times New Roman" w:cs="Times New Roman"/>
                <w:sz w:val="24"/>
                <w:szCs w:val="24"/>
              </w:rPr>
              <w:t xml:space="preserve">Шува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1659" w14:textId="757C3502" w:rsidR="005377A2" w:rsidRPr="005377A2" w:rsidRDefault="008741EB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пу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3A8A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6A52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A2" w:rsidRPr="005377A2" w14:paraId="1AB00ABE" w14:textId="77777777" w:rsidTr="008741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3EA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8482" w14:textId="074CB6AC" w:rsidR="005377A2" w:rsidRPr="005377A2" w:rsidRDefault="008741EB" w:rsidP="005377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  <w:r w:rsidR="00D1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7A2" w:rsidRPr="005377A2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234E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2407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FF53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A2" w:rsidRPr="005377A2" w14:paraId="139294AB" w14:textId="77777777" w:rsidTr="008741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CA9A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Председатель КУМ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5CE5" w14:textId="2508AB72" w:rsidR="005377A2" w:rsidRPr="005377A2" w:rsidRDefault="00BE6DCE" w:rsidP="005377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Д.М.</w:t>
            </w:r>
            <w:r w:rsidR="00D1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7A2" w:rsidRPr="005377A2">
              <w:rPr>
                <w:rFonts w:ascii="Times New Roman" w:hAnsi="Times New Roman" w:cs="Times New Roman"/>
                <w:sz w:val="24"/>
                <w:szCs w:val="24"/>
              </w:rPr>
              <w:t xml:space="preserve">Живи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AD36" w14:textId="7BFB2C24" w:rsidR="005377A2" w:rsidRPr="005377A2" w:rsidRDefault="008741EB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B95F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59A9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A2" w:rsidRPr="005377A2" w14:paraId="267B28D3" w14:textId="77777777" w:rsidTr="008741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29BA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BAF5" w14:textId="6753D81F" w:rsidR="005377A2" w:rsidRPr="005377A2" w:rsidRDefault="00BE6DCE" w:rsidP="005377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Ж.Ю.</w:t>
            </w:r>
            <w:r w:rsidR="00D1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7A2" w:rsidRPr="005377A2">
              <w:rPr>
                <w:rFonts w:ascii="Times New Roman" w:hAnsi="Times New Roman" w:cs="Times New Roman"/>
                <w:sz w:val="24"/>
                <w:szCs w:val="24"/>
              </w:rPr>
              <w:t xml:space="preserve">Буцк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228A" w14:textId="3E9AB371" w:rsidR="005377A2" w:rsidRPr="005377A2" w:rsidRDefault="008741EB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0AA8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B90D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A2" w:rsidRPr="005377A2" w14:paraId="25CAC327" w14:textId="77777777" w:rsidTr="008741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FF4B" w14:textId="77777777" w:rsidR="005377A2" w:rsidRPr="005377A2" w:rsidRDefault="005377A2" w:rsidP="005377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аппарата Думы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B585" w14:textId="6FD20698" w:rsidR="005377A2" w:rsidRPr="005377A2" w:rsidRDefault="00BE6DCE" w:rsidP="005377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  <w:r w:rsidR="00D1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7A2" w:rsidRPr="005377A2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578D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AAD2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F1AA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A2" w:rsidRPr="005377A2" w14:paraId="21535A2E" w14:textId="77777777" w:rsidTr="008741EB">
        <w:trPr>
          <w:trHeight w:val="25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7214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0EFE4AFA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06E7" w14:textId="58A5E86A" w:rsidR="005377A2" w:rsidRPr="005377A2" w:rsidRDefault="00BE6DCE" w:rsidP="005377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D1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1EB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9A98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886B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4A7C" w14:textId="77777777" w:rsidR="005377A2" w:rsidRPr="005377A2" w:rsidRDefault="005377A2" w:rsidP="0053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B7561A" w14:textId="77777777" w:rsidR="005377A2" w:rsidRPr="005377A2" w:rsidRDefault="005377A2" w:rsidP="005377A2">
      <w:pPr>
        <w:pStyle w:val="4"/>
        <w:spacing w:after="0" w:afterAutospacing="0"/>
        <w:rPr>
          <w:b w:val="0"/>
          <w:bCs w:val="0"/>
        </w:rPr>
      </w:pPr>
    </w:p>
    <w:p w14:paraId="356EF08C" w14:textId="77777777" w:rsidR="005377A2" w:rsidRPr="005377A2" w:rsidRDefault="005377A2" w:rsidP="005377A2">
      <w:pPr>
        <w:rPr>
          <w:rFonts w:ascii="Times New Roman" w:hAnsi="Times New Roman" w:cs="Times New Roman"/>
          <w:sz w:val="24"/>
          <w:szCs w:val="24"/>
        </w:rPr>
      </w:pPr>
      <w:r w:rsidRPr="005377A2">
        <w:rPr>
          <w:rFonts w:ascii="Times New Roman" w:hAnsi="Times New Roman" w:cs="Times New Roman"/>
          <w:sz w:val="24"/>
          <w:szCs w:val="24"/>
        </w:rPr>
        <w:t>Результаты антикоррупционной экспертизы:</w:t>
      </w:r>
    </w:p>
    <w:p w14:paraId="66ACFEC7" w14:textId="208B654E" w:rsidR="005377A2" w:rsidRPr="005377A2" w:rsidRDefault="005377A2" w:rsidP="005377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377A2">
        <w:rPr>
          <w:rFonts w:ascii="Times New Roman" w:hAnsi="Times New Roman" w:cs="Times New Roman"/>
          <w:sz w:val="24"/>
          <w:szCs w:val="24"/>
        </w:rPr>
        <w:t>Замечания и предложения:</w:t>
      </w:r>
    </w:p>
    <w:p w14:paraId="15B6F3A2" w14:textId="77777777" w:rsidR="005377A2" w:rsidRPr="005377A2" w:rsidRDefault="005377A2" w:rsidP="005377A2">
      <w:pPr>
        <w:rPr>
          <w:rFonts w:ascii="Times New Roman" w:hAnsi="Times New Roman" w:cs="Times New Roman"/>
          <w:sz w:val="24"/>
          <w:szCs w:val="24"/>
        </w:rPr>
      </w:pPr>
    </w:p>
    <w:p w14:paraId="061A4DEF" w14:textId="77777777" w:rsidR="005377A2" w:rsidRPr="005377A2" w:rsidRDefault="005377A2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14:paraId="49E59AC8" w14:textId="77777777" w:rsidR="00FD33FE" w:rsidRPr="00B147A1" w:rsidRDefault="00FD33FE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086FB5BD" w14:textId="61035EAE" w:rsidR="00FD33FE" w:rsidRDefault="00FD33FE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59543597" w14:textId="0E98CFC7" w:rsidR="00F2554B" w:rsidRDefault="00F2554B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4569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E30970" w:rsidRPr="00E30970" w14:paraId="28ED5509" w14:textId="77777777" w:rsidTr="006740BC">
        <w:trPr>
          <w:trHeight w:val="1450"/>
        </w:trPr>
        <w:tc>
          <w:tcPr>
            <w:tcW w:w="4569" w:type="dxa"/>
          </w:tcPr>
          <w:p w14:paraId="57C2A602" w14:textId="77777777" w:rsidR="00E30970" w:rsidRPr="00E30970" w:rsidRDefault="00E30970" w:rsidP="00E30970">
            <w:pPr>
              <w:tabs>
                <w:tab w:val="left" w:pos="709"/>
              </w:tabs>
              <w:ind w:left="323"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E3097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 </w:t>
            </w:r>
          </w:p>
          <w:p w14:paraId="61678A38" w14:textId="77777777" w:rsidR="00E30970" w:rsidRPr="00E30970" w:rsidRDefault="00E30970" w:rsidP="00E30970">
            <w:pPr>
              <w:tabs>
                <w:tab w:val="left" w:pos="709"/>
              </w:tabs>
              <w:ind w:left="323"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E30970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Думы </w:t>
            </w:r>
          </w:p>
          <w:p w14:paraId="5C2E6AF9" w14:textId="77777777" w:rsidR="00E30970" w:rsidRPr="00E30970" w:rsidRDefault="00E30970" w:rsidP="00E30970">
            <w:pPr>
              <w:tabs>
                <w:tab w:val="left" w:pos="709"/>
              </w:tabs>
              <w:ind w:left="323"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E30970">
              <w:rPr>
                <w:rFonts w:ascii="Times New Roman" w:hAnsi="Times New Roman" w:cs="Times New Roman"/>
                <w:sz w:val="28"/>
                <w:szCs w:val="28"/>
              </w:rPr>
              <w:t xml:space="preserve">Арамильского городского округа </w:t>
            </w:r>
          </w:p>
          <w:p w14:paraId="7BCAAA1F" w14:textId="77777777" w:rsidR="00E30970" w:rsidRPr="00E30970" w:rsidRDefault="00E30970" w:rsidP="00E30970">
            <w:pPr>
              <w:tabs>
                <w:tab w:val="left" w:pos="709"/>
              </w:tabs>
              <w:ind w:left="323"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E30970">
              <w:rPr>
                <w:rFonts w:ascii="Times New Roman" w:hAnsi="Times New Roman" w:cs="Times New Roman"/>
                <w:sz w:val="28"/>
                <w:szCs w:val="28"/>
              </w:rPr>
              <w:t>от____________№_____________</w:t>
            </w:r>
          </w:p>
        </w:tc>
      </w:tr>
    </w:tbl>
    <w:p w14:paraId="33E3F1CB" w14:textId="77777777" w:rsidR="00E30970" w:rsidRDefault="00E30970" w:rsidP="005645C9">
      <w:pPr>
        <w:tabs>
          <w:tab w:val="left" w:pos="709"/>
        </w:tabs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14:paraId="3207D07A" w14:textId="77777777" w:rsidR="00F2554B" w:rsidRPr="004E39F5" w:rsidRDefault="00F2554B" w:rsidP="00F25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</w:p>
    <w:p w14:paraId="4DD38696" w14:textId="6D35D2CD" w:rsidR="00F2554B" w:rsidRPr="004E39F5" w:rsidRDefault="00F2554B" w:rsidP="00A6600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</w:t>
      </w:r>
      <w:r w:rsidR="00A66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нней </w:t>
      </w: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в</w:t>
      </w:r>
      <w:r w:rsidR="00A66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ампании</w:t>
      </w: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7A2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</w:t>
      </w:r>
    </w:p>
    <w:p w14:paraId="46DF1836" w14:textId="1697147A" w:rsidR="00F2554B" w:rsidRPr="004E39F5" w:rsidRDefault="00A66003" w:rsidP="00F25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554B"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554B"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F2554B"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2554B"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14:paraId="77B0A2C9" w14:textId="77777777" w:rsidR="00F2554B" w:rsidRPr="004E39F5" w:rsidRDefault="00F2554B" w:rsidP="00F25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1EAAF" w14:textId="77777777" w:rsidR="00F2554B" w:rsidRPr="004E39F5" w:rsidRDefault="00F2554B" w:rsidP="00F25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52A8C" w14:textId="77777777" w:rsidR="00F2554B" w:rsidRPr="004E39F5" w:rsidRDefault="00F2554B" w:rsidP="00F2554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3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рганизационные мероприятия, проводимые в ходе призыва граждан на военную службу</w:t>
      </w:r>
    </w:p>
    <w:p w14:paraId="32EDF0B6" w14:textId="77777777" w:rsidR="00F2554B" w:rsidRPr="004E39F5" w:rsidRDefault="00F2554B" w:rsidP="00F2554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384444" w14:textId="6E96957A" w:rsidR="00F2554B" w:rsidRPr="004E39F5" w:rsidRDefault="00F2554B" w:rsidP="00F2554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в граждан на военную службу на территории Арамильского городского округа проводился на основании Закона Российской Федерации</w:t>
      </w:r>
      <w:r w:rsidR="00D15391" w:rsidRPr="00D1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D153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15391" w:rsidRPr="00D1539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153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15391" w:rsidRPr="00D153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1998 года № 53-ФЗ</w:t>
      </w: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оинской обязанности и военной службе</w:t>
      </w:r>
      <w:r w:rsidR="00D153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оссийской Федерации от 11.11.2006 № 663 «Об</w:t>
      </w:r>
      <w:r w:rsidR="00D153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оложения о призыве на военную службу граждан Российской Федерации», Указа Президента Российской Федерации от </w:t>
      </w:r>
      <w:r w:rsidR="00D15391">
        <w:rPr>
          <w:rFonts w:ascii="Times New Roman" w:eastAsia="Times New Roman" w:hAnsi="Times New Roman" w:cs="Times New Roman"/>
          <w:sz w:val="28"/>
          <w:szCs w:val="28"/>
          <w:lang w:eastAsia="ru-RU"/>
        </w:rPr>
        <w:t>29.03.2021</w:t>
      </w: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6 «О</w:t>
      </w:r>
      <w:r w:rsidR="00D153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ве в апреле-июле 2021 года граждан Российской Федерации на военную службу и об увольнении с военной службы граждан, проходящих военную службу по призыву», приказа Министра обороны Российской Федерации от 29.03.2021 №</w:t>
      </w:r>
      <w:r w:rsidR="00D153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180 «О призыве в апреле – июле 2021 года граждан Российской Федерации на военную службу и об увольнении с военной службы граждан, проходящих военную службу по призыву», Указа Губернатора Свердловской области от 29.03.2021</w:t>
      </w:r>
      <w:r w:rsidR="00D1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153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178-УГ «О создании призывных комиссий», постановления Главы Арамильского городского округа от 01.04.2021 № 191 «О мерах по обеспечению выполнения мероприятий, связанных с проведением призыва на военную службу граждан 1994-2003 годов рождения в апреле-июле 2021 года на территории Арамильского городского округа».</w:t>
      </w:r>
    </w:p>
    <w:p w14:paraId="229FCFDA" w14:textId="21F1512C" w:rsidR="00F2554B" w:rsidRPr="004E39F5" w:rsidRDefault="00F2554B" w:rsidP="00F255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3.2021 в военном комиссариате </w:t>
      </w:r>
      <w:proofErr w:type="spellStart"/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ертского</w:t>
      </w:r>
      <w:proofErr w:type="spellEnd"/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вердловской области под руководством Главы Арамильского городского округа – председателя призывной комиссии и военного комиссара </w:t>
      </w:r>
      <w:proofErr w:type="spellStart"/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ертского</w:t>
      </w:r>
      <w:proofErr w:type="spellEnd"/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ыли проведены инструкторско-методические занятия с членами призывной комиссии Арамильского городского округа и врачами-специалистами, участвующими в медицинском освидетельствовании граждан, подлежащих призыву.</w:t>
      </w:r>
    </w:p>
    <w:p w14:paraId="67F5AE71" w14:textId="77777777" w:rsidR="00F2554B" w:rsidRPr="004E39F5" w:rsidRDefault="00F2554B" w:rsidP="00F255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ывные ресурсы перед призывом были предварительно распределены согласно срокам их призыва и отправки с учетом дня рождения, состояния здоровья, полученного образования, подготовки по военно-учетной специальности, результатам профессионально – психологического отбора, сроков окончания учебных заведений. </w:t>
      </w:r>
    </w:p>
    <w:p w14:paraId="5732137E" w14:textId="77777777" w:rsidR="00F2554B" w:rsidRPr="004E39F5" w:rsidRDefault="00F2554B" w:rsidP="00F25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е призывной комиссии вызывались все граждане, подлежащие призыву на военную службу.</w:t>
      </w:r>
    </w:p>
    <w:p w14:paraId="3722BEF0" w14:textId="2464B8E2" w:rsidR="00F2554B" w:rsidRPr="004E39F5" w:rsidRDefault="00F2554B" w:rsidP="00F255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овещение граждан о вызове на заседания призывной комиссии производилось повестками, вручение которых было </w:t>
      </w:r>
      <w:r w:rsidR="00D153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</w:t>
      </w: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, чем за 5 суток до назначенного срока явки. Оповещение призывников производилось сотрудниками военного комиссариата </w:t>
      </w:r>
      <w:proofErr w:type="spellStart"/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ертского</w:t>
      </w:r>
      <w:proofErr w:type="spellEnd"/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вердловской области и военно-учетного подразделения </w:t>
      </w:r>
      <w:r w:rsidR="00D153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Арамильского городского округа.</w:t>
      </w:r>
    </w:p>
    <w:p w14:paraId="4B03C1D2" w14:textId="476265BE" w:rsidR="00F2554B" w:rsidRPr="004E39F5" w:rsidRDefault="00F2554B" w:rsidP="00F255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свидетельствование врачами-специалистами граждан</w:t>
      </w:r>
      <w:r w:rsidR="00D153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ываемых на военную службу, проводилось в соответствии </w:t>
      </w:r>
      <w:r w:rsidR="00D1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йствующим законодательством и </w:t>
      </w: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ми военного комиссара Свердловской области.</w:t>
      </w:r>
    </w:p>
    <w:p w14:paraId="6A2F7DD0" w14:textId="06B14748" w:rsidR="00F2554B" w:rsidRPr="004E39F5" w:rsidRDefault="00F2554B" w:rsidP="00F255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на дополнительное медицинское обследование направлялись только </w:t>
      </w:r>
      <w:r w:rsidR="00D1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D153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ывной комиссии с вручением повесток на повторную явку после обследования. Контроль, за прибытием граждан, направленных на медицинское обследование, был возложен на секретаря призывной комиссии, которая вела журнал с отражением результатов этой работы.</w:t>
      </w:r>
    </w:p>
    <w:p w14:paraId="36A63D5B" w14:textId="5A085777" w:rsidR="00F2554B" w:rsidRPr="004E39F5" w:rsidRDefault="00F2554B" w:rsidP="00F25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8C96FD" w14:textId="77777777" w:rsidR="00F2554B" w:rsidRPr="004E39F5" w:rsidRDefault="00F2554B" w:rsidP="00F2554B">
      <w:pPr>
        <w:spacing w:after="0" w:line="240" w:lineRule="auto"/>
        <w:ind w:left="72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3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Сведения о работе призывной комиссии</w:t>
      </w:r>
    </w:p>
    <w:p w14:paraId="068933F7" w14:textId="77777777" w:rsidR="00F2554B" w:rsidRPr="004E39F5" w:rsidRDefault="00F2554B" w:rsidP="00F2554B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9B4C37" w14:textId="7BF33F73" w:rsidR="00F2554B" w:rsidRPr="004E39F5" w:rsidRDefault="00F2554B" w:rsidP="00F255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состоялось 20 заседаний призывной комиссии</w:t>
      </w:r>
      <w:r w:rsidR="00D1539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зультатам которых</w:t>
      </w: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о 20 </w:t>
      </w: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в. Случаев срыва работы медицинской и призывной комиссии не было.</w:t>
      </w:r>
    </w:p>
    <w:p w14:paraId="58C7D0BE" w14:textId="77777777" w:rsidR="00F2554B" w:rsidRPr="004E39F5" w:rsidRDefault="00F2554B" w:rsidP="00F255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й о предназначении граждан в виды Вооруженных Сил и рода войск, учитывались требования законодательства Российской Федерации, руководящих документов вышестоящего командования.</w:t>
      </w:r>
    </w:p>
    <w:p w14:paraId="049FDF0C" w14:textId="77777777" w:rsidR="00F2554B" w:rsidRPr="004E39F5" w:rsidRDefault="00F2554B" w:rsidP="00F255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я и отсрочки от призыва по различным основаниям предоставлялись гражданам на основании достоверного документального подтверждения.</w:t>
      </w:r>
    </w:p>
    <w:p w14:paraId="043C708E" w14:textId="77777777" w:rsidR="00F2554B" w:rsidRPr="004E39F5" w:rsidRDefault="00F2554B" w:rsidP="00F255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866"/>
        <w:gridCol w:w="63"/>
        <w:gridCol w:w="2742"/>
      </w:tblGrid>
      <w:tr w:rsidR="00F2554B" w:rsidRPr="004E39F5" w14:paraId="6B38884D" w14:textId="77777777" w:rsidTr="004D079C">
        <w:tc>
          <w:tcPr>
            <w:tcW w:w="692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6BCF9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лежало вызову на заседания ПК</w:t>
            </w:r>
          </w:p>
        </w:tc>
        <w:tc>
          <w:tcPr>
            <w:tcW w:w="27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67C5794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</w:tr>
      <w:tr w:rsidR="00F2554B" w:rsidRPr="004E39F5" w14:paraId="71736966" w14:textId="77777777" w:rsidTr="004D079C">
        <w:tc>
          <w:tcPr>
            <w:tcW w:w="692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1F35F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ывалось на ПК</w:t>
            </w:r>
          </w:p>
        </w:tc>
        <w:tc>
          <w:tcPr>
            <w:tcW w:w="27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B727806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</w:tr>
      <w:tr w:rsidR="00F2554B" w:rsidRPr="004E39F5" w14:paraId="5DC2D493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F6B8F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было на ПК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5EE3061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</w:tr>
      <w:tr w:rsidR="00F2554B" w:rsidRPr="004E39F5" w14:paraId="0B553F0D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1F55B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прибыло на заседания призывной комиссии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70E5164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2554B" w:rsidRPr="004E39F5" w14:paraId="565CE849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08167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рибыло на отправку в войск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15148A5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554B" w:rsidRPr="004E39F5" w14:paraId="58F7A2D3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82C95" w14:textId="77777777" w:rsidR="00F2554B" w:rsidRPr="004E39F5" w:rsidRDefault="00F2554B" w:rsidP="004D0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9F5">
              <w:rPr>
                <w:rFonts w:ascii="Times New Roman" w:hAnsi="Times New Roman" w:cs="Times New Roman"/>
                <w:sz w:val="28"/>
                <w:szCs w:val="28"/>
              </w:rPr>
              <w:t>Направлено материалов в следственные органы для</w:t>
            </w:r>
          </w:p>
          <w:p w14:paraId="7CE337D4" w14:textId="77777777" w:rsidR="00F2554B" w:rsidRPr="004E39F5" w:rsidRDefault="00F2554B" w:rsidP="004D0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9F5">
              <w:rPr>
                <w:rFonts w:ascii="Times New Roman" w:hAnsi="Times New Roman" w:cs="Times New Roman"/>
                <w:sz w:val="28"/>
                <w:szCs w:val="28"/>
              </w:rPr>
              <w:t>привлечения к уголовной ответственности лиц,</w:t>
            </w:r>
          </w:p>
          <w:p w14:paraId="33E1A8D7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hAnsi="Times New Roman" w:cs="Times New Roman"/>
                <w:sz w:val="28"/>
                <w:szCs w:val="28"/>
              </w:rPr>
              <w:t>уклоняющихся от призыва на военную службу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3171E70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554B" w:rsidRPr="004E39F5" w14:paraId="33202931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2E6779" w14:textId="77777777" w:rsidR="00F2554B" w:rsidRPr="004E39F5" w:rsidRDefault="00F2554B" w:rsidP="004D0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9F5">
              <w:rPr>
                <w:rFonts w:ascii="Times New Roman" w:hAnsi="Times New Roman" w:cs="Times New Roman"/>
                <w:sz w:val="28"/>
                <w:szCs w:val="28"/>
              </w:rPr>
              <w:t>Привлечено к административной ответственности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44593C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554B" w:rsidRPr="004E39F5" w14:paraId="4F500988" w14:textId="77777777" w:rsidTr="004D079C">
        <w:tc>
          <w:tcPr>
            <w:tcW w:w="967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3D900D5" w14:textId="77777777" w:rsidR="00F2554B" w:rsidRPr="004E39F5" w:rsidRDefault="00F2554B" w:rsidP="004D079C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701E8E2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зультаты медицинского освидетельствования граждан, явившихся на призывную комиссию</w:t>
            </w:r>
          </w:p>
        </w:tc>
      </w:tr>
      <w:tr w:rsidR="00F2554B" w:rsidRPr="004E39F5" w14:paraId="487C9D43" w14:textId="77777777" w:rsidTr="004D079C">
        <w:tc>
          <w:tcPr>
            <w:tcW w:w="6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A81AB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годные к военной службе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89D6019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</w:tr>
      <w:tr w:rsidR="00F2554B" w:rsidRPr="004E39F5" w14:paraId="792BEAB3" w14:textId="77777777" w:rsidTr="004D079C">
        <w:tc>
          <w:tcPr>
            <w:tcW w:w="6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9E8AE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-годными с незначительными ограничениями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4505724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F2554B" w:rsidRPr="004E39F5" w14:paraId="79C50259" w14:textId="77777777" w:rsidTr="004D079C">
        <w:tc>
          <w:tcPr>
            <w:tcW w:w="6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7C113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-ограниченно годными к военной службе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416CD0C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F2554B" w:rsidRPr="004E39F5" w14:paraId="5CADF167" w14:textId="77777777" w:rsidTr="004D079C">
        <w:tc>
          <w:tcPr>
            <w:tcW w:w="6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80AFE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-временно не годными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7CA7316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2554B" w:rsidRPr="004E39F5" w14:paraId="7F576020" w14:textId="77777777" w:rsidTr="004D079C">
        <w:tc>
          <w:tcPr>
            <w:tcW w:w="6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2D12A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-не годными к военной службе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4EEFC72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554B" w:rsidRPr="004E39F5" w14:paraId="23D70278" w14:textId="77777777" w:rsidTr="004D079C">
        <w:tc>
          <w:tcPr>
            <w:tcW w:w="6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FAD1A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обследование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270937D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554B" w:rsidRPr="004E39F5" w14:paraId="6670300C" w14:textId="77777777" w:rsidTr="004D079C">
        <w:tc>
          <w:tcPr>
            <w:tcW w:w="967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A868A31" w14:textId="77777777" w:rsidR="00F2554B" w:rsidRPr="004E39F5" w:rsidRDefault="00F2554B" w:rsidP="004D079C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оставлено отсрочек</w:t>
            </w:r>
          </w:p>
        </w:tc>
      </w:tr>
      <w:tr w:rsidR="00F2554B" w:rsidRPr="004E39F5" w14:paraId="194A2DA4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029AD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 семейному положению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07BD293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2554B" w:rsidRPr="004E39F5" w14:paraId="3C0C8A4D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5B70E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ля продолжения образования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50C830E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F2554B" w:rsidRPr="004E39F5" w14:paraId="2901A63F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27A1F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 состоянию здоровья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DB3E268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2554B" w:rsidRPr="004E39F5" w14:paraId="12EC3B0E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3791B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слевузовское образование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059DFD2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554B" w:rsidRPr="004E39F5" w14:paraId="13E9D5E3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251AC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ступившим на работу в МВД, МЧС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D23DD33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554B" w:rsidRPr="004E39F5" w14:paraId="1B7FD7F7" w14:textId="77777777" w:rsidTr="004D079C">
        <w:tc>
          <w:tcPr>
            <w:tcW w:w="967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CBF21C9" w14:textId="77777777" w:rsidR="00F2554B" w:rsidRPr="004E39F5" w:rsidRDefault="00F2554B" w:rsidP="004D079C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вобождено от призыва на военную службу</w:t>
            </w:r>
          </w:p>
        </w:tc>
      </w:tr>
      <w:tr w:rsidR="00F2554B" w:rsidRPr="004E39F5" w14:paraId="2823E7FF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CDE33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граниченно годных к военной службе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134F83C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F2554B" w:rsidRPr="004E39F5" w14:paraId="09094D1B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7DF15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е годных к военной службе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B85DA01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554B" w:rsidRPr="004E39F5" w14:paraId="55AD9A31" w14:textId="77777777" w:rsidTr="004D079C">
        <w:tc>
          <w:tcPr>
            <w:tcW w:w="967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4DFB849" w14:textId="77777777" w:rsidR="00F2554B" w:rsidRPr="004E39F5" w:rsidRDefault="00F2554B" w:rsidP="004D079C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ряд на призыв составил</w:t>
            </w:r>
          </w:p>
        </w:tc>
      </w:tr>
      <w:tr w:rsidR="00F2554B" w:rsidRPr="004E39F5" w14:paraId="63BF214C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12332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6AFDD07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F2554B" w:rsidRPr="004E39F5" w14:paraId="108B582C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D3A73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несено решений о призыве на военную службу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7681F74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F2554B" w:rsidRPr="004E39F5" w14:paraId="64918578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237D9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ически отправлено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1E54B95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F2554B" w:rsidRPr="004E39F5" w14:paraId="11088EC0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A2D7A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несены сроки призыва на весну 2021 г.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A6F75D7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2554B" w:rsidRPr="004E39F5" w14:paraId="0F84879C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5926D5" w14:textId="77777777" w:rsidR="00F2554B" w:rsidRPr="004E39F5" w:rsidRDefault="00F2554B" w:rsidP="004D0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9F5">
              <w:rPr>
                <w:rFonts w:ascii="Times New Roman" w:hAnsi="Times New Roman" w:cs="Times New Roman"/>
                <w:sz w:val="28"/>
                <w:szCs w:val="28"/>
              </w:rPr>
              <w:t>- в том числе гражданам, имеющим погашенную</w:t>
            </w:r>
          </w:p>
          <w:p w14:paraId="47336D01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hAnsi="Times New Roman" w:cs="Times New Roman"/>
                <w:sz w:val="28"/>
                <w:szCs w:val="28"/>
              </w:rPr>
              <w:t>судимост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E99EF9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554B" w:rsidRPr="004E39F5" w14:paraId="103DF93B" w14:textId="77777777" w:rsidTr="004D079C">
        <w:tc>
          <w:tcPr>
            <w:tcW w:w="967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A531448" w14:textId="77777777" w:rsidR="00F2554B" w:rsidRPr="004E39F5" w:rsidRDefault="00F2554B" w:rsidP="004D079C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вобождено от призыва на военную службу по состоянию здоровья</w:t>
            </w:r>
          </w:p>
        </w:tc>
      </w:tr>
      <w:tr w:rsidR="00F2554B" w:rsidRPr="004E39F5" w14:paraId="265F0A38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F1591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ст. ВИЧ-инфекция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03B19F0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54B" w:rsidRPr="004E39F5" w14:paraId="3B0A5774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7CDE7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екционные болезни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742DC4D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54B" w:rsidRPr="004E39F5" w14:paraId="64933F58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9E30C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докринные болезни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A17F808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54B" w:rsidRPr="004E39F5" w14:paraId="12026351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1F725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ические расстройств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0A34107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554B" w:rsidRPr="004E39F5" w14:paraId="06C781E2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8CFA1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зни нервной системы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732111D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554B" w:rsidRPr="004E39F5" w14:paraId="24B3DC11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E777F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зни глаз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1CB060C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554B" w:rsidRPr="004E39F5" w14:paraId="2FCE1DE3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E4C9F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зни ух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69E3E6F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554B" w:rsidRPr="004E39F5" w14:paraId="2A146B56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D6728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зни  органов</w:t>
            </w:r>
            <w:proofErr w:type="gramEnd"/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овообращения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74B2D44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554B" w:rsidRPr="004E39F5" w14:paraId="7CE95A79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68FB7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зни органов дыхания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5A458A4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554B" w:rsidRPr="004E39F5" w14:paraId="57A31116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0DE6D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зни пищеварения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6A1C8DA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54B" w:rsidRPr="004E39F5" w14:paraId="43C64925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3542F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зни кожи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75144B9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554B" w:rsidRPr="004E39F5" w14:paraId="0BCAC484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0E569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зни костно-мышечной системы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C9DC63C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554B" w:rsidRPr="004E39F5" w14:paraId="536ABCE4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1B1D3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96FDC7E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54B" w:rsidRPr="004E39F5" w14:paraId="638B8D24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D5F0E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вмы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79468F7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54B" w:rsidRPr="004E39F5" w14:paraId="7D69656C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28DDE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ожденные пороки развития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BF97E27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54B" w:rsidRPr="004E39F5" w14:paraId="7EBC3117" w14:textId="77777777" w:rsidTr="004D079C">
        <w:tc>
          <w:tcPr>
            <w:tcW w:w="692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4D678" w14:textId="77777777" w:rsidR="00F2554B" w:rsidRPr="004E39F5" w:rsidRDefault="00F2554B" w:rsidP="004D07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болезни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A84ABB5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4B4469B" w14:textId="77777777" w:rsidR="00F2554B" w:rsidRPr="004E39F5" w:rsidRDefault="00F2554B" w:rsidP="00F25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5C8BE" w14:textId="2F198949" w:rsidR="00F2554B" w:rsidRDefault="00F2554B" w:rsidP="00F255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3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ведения об отправках граждан на военную службу</w:t>
      </w:r>
    </w:p>
    <w:p w14:paraId="01B48420" w14:textId="77777777" w:rsidR="00E72B13" w:rsidRPr="004E39F5" w:rsidRDefault="00E72B13" w:rsidP="00F255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CA2056" w14:textId="77777777" w:rsidR="00F2554B" w:rsidRPr="004E39F5" w:rsidRDefault="00F2554B" w:rsidP="00F255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ки граждан производились на основании полученного наряда в установленные сроки с учетом требований военного комиссара Свердловской </w:t>
      </w: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асти, согласно графика военного комиссариата </w:t>
      </w:r>
      <w:proofErr w:type="spellStart"/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ертского</w:t>
      </w:r>
      <w:proofErr w:type="spellEnd"/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вердловской области.</w:t>
      </w:r>
    </w:p>
    <w:p w14:paraId="054738F8" w14:textId="77777777" w:rsidR="00F2554B" w:rsidRPr="004E39F5" w:rsidRDefault="00F2554B" w:rsidP="00F255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7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681"/>
        <w:gridCol w:w="1693"/>
      </w:tblGrid>
      <w:tr w:rsidR="00F2554B" w:rsidRPr="004E39F5" w14:paraId="65ACC40F" w14:textId="77777777" w:rsidTr="004D079C">
        <w:tc>
          <w:tcPr>
            <w:tcW w:w="937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8613EA3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зывники с Областного Сборного Пункта (ОСП) г. Артемовский направлены в:</w:t>
            </w:r>
          </w:p>
        </w:tc>
      </w:tr>
      <w:tr w:rsidR="00F2554B" w:rsidRPr="004E39F5" w14:paraId="7184948A" w14:textId="77777777" w:rsidTr="004D079C">
        <w:tc>
          <w:tcPr>
            <w:tcW w:w="7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A7347" w14:textId="77777777" w:rsidR="00F2554B" w:rsidRPr="004E39F5" w:rsidRDefault="00F2554B" w:rsidP="004D07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 ВКС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0553FFC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2554B" w:rsidRPr="004E39F5" w14:paraId="7EDD3BF2" w14:textId="77777777" w:rsidTr="004D079C">
        <w:tc>
          <w:tcPr>
            <w:tcW w:w="7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364DA" w14:textId="77777777" w:rsidR="00F2554B" w:rsidRPr="004E39F5" w:rsidRDefault="00F2554B" w:rsidP="004D07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 РВСН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80B644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554B" w:rsidRPr="004E39F5" w14:paraId="5CF4A2B3" w14:textId="77777777" w:rsidTr="004D079C">
        <w:tc>
          <w:tcPr>
            <w:tcW w:w="7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1ACAD" w14:textId="77777777" w:rsidR="00F2554B" w:rsidRPr="004E39F5" w:rsidRDefault="00F2554B" w:rsidP="004D07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 ВДВ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5A22C4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554B" w:rsidRPr="004E39F5" w14:paraId="21332D32" w14:textId="77777777" w:rsidTr="004D079C">
        <w:tc>
          <w:tcPr>
            <w:tcW w:w="7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2A3A4" w14:textId="77777777" w:rsidR="00F2554B" w:rsidRPr="004E39F5" w:rsidRDefault="00F2554B" w:rsidP="004D07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 ЦП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1C92A8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554B" w:rsidRPr="004E39F5" w14:paraId="1BD6349B" w14:textId="77777777" w:rsidTr="004D079C">
        <w:tc>
          <w:tcPr>
            <w:tcW w:w="7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599BCC" w14:textId="77777777" w:rsidR="00F2554B" w:rsidRPr="004E39F5" w:rsidRDefault="00F2554B" w:rsidP="004D07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йска </w:t>
            </w:r>
            <w:proofErr w:type="spellStart"/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BAC9A2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2554B" w:rsidRPr="004E39F5" w14:paraId="1C039869" w14:textId="77777777" w:rsidTr="004D079C">
        <w:tc>
          <w:tcPr>
            <w:tcW w:w="7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CCF3E" w14:textId="77777777" w:rsidR="00F2554B" w:rsidRPr="004E39F5" w:rsidRDefault="00F2554B" w:rsidP="004D07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альный военный округ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972217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F2554B" w:rsidRPr="004E39F5" w14:paraId="3072E545" w14:textId="77777777" w:rsidTr="004D079C">
        <w:tc>
          <w:tcPr>
            <w:tcW w:w="7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AB5A2" w14:textId="77777777" w:rsidR="00F2554B" w:rsidRPr="004E39F5" w:rsidRDefault="00F2554B" w:rsidP="004D07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точный  военный</w:t>
            </w:r>
            <w:proofErr w:type="gramEnd"/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16D840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F2554B" w:rsidRPr="004E39F5" w14:paraId="1846C6B6" w14:textId="77777777" w:rsidTr="004D079C">
        <w:tc>
          <w:tcPr>
            <w:tcW w:w="7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24FA0" w14:textId="77777777" w:rsidR="00F2554B" w:rsidRPr="004E39F5" w:rsidRDefault="00F2554B" w:rsidP="004D07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жный военный округ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457283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2554B" w:rsidRPr="004E39F5" w14:paraId="2C3F33B1" w14:textId="77777777" w:rsidTr="004D079C">
        <w:tc>
          <w:tcPr>
            <w:tcW w:w="7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1F3A7" w14:textId="77777777" w:rsidR="00F2554B" w:rsidRPr="004E39F5" w:rsidRDefault="00F2554B" w:rsidP="004D07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адный военный округ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2D4F11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2554B" w:rsidRPr="004E39F5" w14:paraId="51A5CAC1" w14:textId="77777777" w:rsidTr="004D079C">
        <w:tc>
          <w:tcPr>
            <w:tcW w:w="7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AED22A" w14:textId="77777777" w:rsidR="00F2554B" w:rsidRPr="004E39F5" w:rsidRDefault="00F2554B" w:rsidP="004D07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верный флот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C145F6" w14:textId="77777777" w:rsidR="00F2554B" w:rsidRPr="004E39F5" w:rsidRDefault="00F2554B" w:rsidP="004D07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60602687" w14:textId="77777777" w:rsidR="00F2554B" w:rsidRPr="004E39F5" w:rsidRDefault="00F2554B" w:rsidP="00F255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2EFC5" w14:textId="77777777" w:rsidR="00F2554B" w:rsidRPr="004E39F5" w:rsidRDefault="00F2554B" w:rsidP="00F255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Призыв и отправка граждан на военную службу проведены организованно. Члены призывной комиссии, личный состав военного комиссариата, врачи – специалисты с поставленными задачами справились. </w:t>
      </w:r>
    </w:p>
    <w:p w14:paraId="62A53387" w14:textId="629066D0" w:rsidR="00F2554B" w:rsidRPr="004E39F5" w:rsidRDefault="00F2554B" w:rsidP="00F255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призыв, установленное военным комиссаром Свердловской области, выполнено в полном объеме</w:t>
      </w:r>
      <w:r w:rsidR="00A66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00%. </w:t>
      </w:r>
    </w:p>
    <w:p w14:paraId="76B6AF83" w14:textId="77777777" w:rsidR="00F2554B" w:rsidRPr="004E39F5" w:rsidRDefault="00F2554B" w:rsidP="00F255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81CE4" w14:textId="053D617F" w:rsidR="00F2554B" w:rsidRPr="004E39F5" w:rsidRDefault="00F2554B" w:rsidP="00F2554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7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е вопросы</w:t>
      </w:r>
    </w:p>
    <w:p w14:paraId="6FF92AAC" w14:textId="77777777" w:rsidR="00F2554B" w:rsidRPr="004E39F5" w:rsidRDefault="00F2554B" w:rsidP="00F2554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E6EC24" w14:textId="343E60C5" w:rsidR="00F2554B" w:rsidRPr="004E39F5" w:rsidRDefault="00F2554B" w:rsidP="00F25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7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20 годом увеличилось количество граждан, не</w:t>
      </w:r>
      <w:r w:rsidR="00E72B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х мероприятия призыва</w:t>
      </w:r>
      <w:r w:rsidR="00E72B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большая часть от</w:t>
      </w: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количества не оповещенных составляют граждане, имеющие фиктивную регистрацию в </w:t>
      </w:r>
      <w:proofErr w:type="spellStart"/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м</w:t>
      </w:r>
      <w:proofErr w:type="spellEnd"/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</w:t>
      </w:r>
      <w:r w:rsidR="00E7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, по состоянию</w:t>
      </w:r>
      <w:r w:rsidR="00E7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B13" w:rsidRPr="00E72B1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</w:t>
      </w:r>
      <w:r w:rsidR="00E72B13">
        <w:t xml:space="preserve"> </w:t>
      </w:r>
      <w:r w:rsidR="00E72B13" w:rsidRPr="00E72B1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право на освобождение от призыва</w:t>
      </w: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уклоняющиеся от прохождения медицинского обследования.</w:t>
      </w:r>
    </w:p>
    <w:p w14:paraId="5397CAF7" w14:textId="77777777" w:rsidR="00E72B13" w:rsidRDefault="00F2554B" w:rsidP="00F25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7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Арамильского городского округа образуется много новых предприятий, с которыми приходится проводить разъяснительную работу по ведению воинского учета в организациях</w:t>
      </w:r>
      <w:r w:rsidR="00E72B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беспечения гражданами обязанностей воинского учета</w:t>
      </w:r>
      <w:r w:rsidR="00E72B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. </w:t>
      </w:r>
    </w:p>
    <w:p w14:paraId="69FDEB08" w14:textId="44B73B59" w:rsidR="00F2554B" w:rsidRPr="004E39F5" w:rsidRDefault="00E72B13" w:rsidP="00F25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уководство </w:t>
      </w:r>
      <w:r w:rsidRPr="00E72B1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х компаний, занимающихся эксплуатацией жилых домов, на которых согласно статье 4 Федерального Закон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  <w:r w:rsidRPr="00E72B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2B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2B13">
        <w:rPr>
          <w:rFonts w:ascii="Times New Roman" w:eastAsia="Times New Roman" w:hAnsi="Times New Roman" w:cs="Times New Roman"/>
          <w:sz w:val="28"/>
          <w:szCs w:val="28"/>
          <w:lang w:eastAsia="ru-RU"/>
        </w:rPr>
        <w:t>19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2B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53-ФЗ возложена обязанность по представлению сведений и оповещению граждан о вызове в военный комиссари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 полном объеме исполняют свои обязанности по </w:t>
      </w:r>
      <w:r w:rsidR="00F2554B"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ю и розыску призыв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2E7676" w14:textId="1FEA5F00" w:rsidR="00F2554B" w:rsidRPr="004E39F5" w:rsidRDefault="00E72B13" w:rsidP="00F25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554B"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54B"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призывом растет число граждан, обжалующих решение призывных комиссий в судах.</w:t>
      </w:r>
    </w:p>
    <w:p w14:paraId="0A835D92" w14:textId="77777777" w:rsidR="00F2554B" w:rsidRPr="004E39F5" w:rsidRDefault="00F2554B" w:rsidP="00F2554B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94F33" w14:textId="77777777" w:rsidR="00F2554B" w:rsidRPr="004E39F5" w:rsidRDefault="00F2554B" w:rsidP="00F2554B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05B54" w14:textId="77777777" w:rsidR="00F2554B" w:rsidRPr="004E39F5" w:rsidRDefault="00F2554B" w:rsidP="00F255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3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редложения по результатам призыва</w:t>
      </w:r>
    </w:p>
    <w:p w14:paraId="43CC6C79" w14:textId="77777777" w:rsidR="00F2554B" w:rsidRPr="004E39F5" w:rsidRDefault="00F2554B" w:rsidP="00F25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6A3853" w14:textId="581AEE7B" w:rsidR="00F2554B" w:rsidRPr="004E39F5" w:rsidRDefault="00F2554B" w:rsidP="00F2554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чественного проведения призыва на военную службу в октябре – декабре 2021 года необходимо продолжить розыск граждан, уклоняющихся от мероприятий призыва, в первую очередь граждан, оповещенных о явке на мероприятия призыва надлежащим образом, но не прибывших без уважительной причины. К розыску данной категории граждан будут привлечены сотрудники Отделения полиции №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Ф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ер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</w:t>
      </w:r>
      <w:r w:rsidR="00E72B13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рганизации</w:t>
      </w:r>
      <w:r w:rsidRPr="004E39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EA5F59" w14:textId="77777777" w:rsidR="00B147A1" w:rsidRDefault="00B147A1" w:rsidP="005657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8CEBF" w14:textId="77777777" w:rsidR="00B147A1" w:rsidRPr="00E30970" w:rsidRDefault="00B147A1" w:rsidP="005657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004123" w14:textId="35C3F6AD" w:rsidR="00E30970" w:rsidRDefault="00E30970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39DB0AE9" w14:textId="23877D76" w:rsidR="00322C69" w:rsidRDefault="00322C69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1FE4CEA4" w14:textId="25BE9600" w:rsidR="00322C69" w:rsidRDefault="00322C69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1B8D482E" w14:textId="0F8A671E" w:rsidR="00322C69" w:rsidRDefault="00322C69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4BA2B62D" w14:textId="71B2A6D6" w:rsidR="00322C69" w:rsidRDefault="00322C69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6DB74AAA" w14:textId="61420354" w:rsidR="00322C69" w:rsidRDefault="00322C69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3C86A6E6" w14:textId="5001F2DC" w:rsidR="00322C69" w:rsidRDefault="00322C69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2E79F382" w14:textId="7D51FC23" w:rsidR="00852ECD" w:rsidRDefault="00852ECD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4D42C0CD" w14:textId="14EB5C81" w:rsidR="00BF0B58" w:rsidRDefault="00BF0B58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24488726" w14:textId="0D757ED2" w:rsidR="00BF0B58" w:rsidRDefault="00BF0B58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6F8EF2BC" w14:textId="5A031C31" w:rsidR="00BF0B58" w:rsidRDefault="00BF0B58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445D746B" w14:textId="504806EF" w:rsidR="00BF0B58" w:rsidRDefault="00BF0B58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763EE566" w14:textId="65F36D71" w:rsidR="00BF0B58" w:rsidRDefault="00BF0B58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46BA7DC3" w14:textId="7B778963" w:rsidR="00BF0B58" w:rsidRDefault="00BF0B58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33DE9C38" w14:textId="7E1BD08E" w:rsidR="00BF0B58" w:rsidRDefault="00BF0B58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0C1CCAFB" w14:textId="47A3A82B" w:rsidR="00BF0B58" w:rsidRDefault="00BF0B58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6C77612B" w14:textId="3AD7AFDF" w:rsidR="00BF0B58" w:rsidRDefault="00BF0B58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7F82E496" w14:textId="5B8841E1" w:rsidR="00BF0B58" w:rsidRDefault="00BF0B58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15544A74" w14:textId="5DB90554" w:rsidR="00BF0B58" w:rsidRDefault="00BF0B58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1E0E4268" w14:textId="24164FEC" w:rsidR="00BF0B58" w:rsidRDefault="00BF0B58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0704D6CC" w14:textId="5FB0FD37" w:rsidR="00BF0B58" w:rsidRDefault="00BF0B58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23EF0E29" w14:textId="4314F66F" w:rsidR="00BF0B58" w:rsidRDefault="00BF0B58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163ECF74" w14:textId="02A9416D" w:rsidR="00E72B13" w:rsidRDefault="00E72B13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323FB37D" w14:textId="50D5816D" w:rsidR="00E72B13" w:rsidRDefault="00E72B13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29D31A3A" w14:textId="22A1DE91" w:rsidR="00E72B13" w:rsidRDefault="00E72B13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36E41CB2" w14:textId="682D9F18" w:rsidR="00E72B13" w:rsidRDefault="00E72B13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393D5208" w14:textId="0080CF7B" w:rsidR="00E72B13" w:rsidRDefault="00E72B13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68A45B9A" w14:textId="045B0C73" w:rsidR="00E72B13" w:rsidRDefault="00E72B13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33F94D21" w14:textId="7E10AB0C" w:rsidR="00E72B13" w:rsidRDefault="00E72B13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607EF72D" w14:textId="01DD5118" w:rsidR="00E72B13" w:rsidRDefault="00E72B13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227CADBC" w14:textId="77777777" w:rsidR="00E72B13" w:rsidRDefault="00E72B13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63BADC4B" w14:textId="12A213CC" w:rsidR="00BF0B58" w:rsidRDefault="00BF0B58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6EDE37D2" w14:textId="5E1074C3" w:rsidR="00BF0B58" w:rsidRDefault="00BF0B58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385C583F" w14:textId="49B248F2" w:rsidR="00BF0B58" w:rsidRDefault="00BF0B58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p w14:paraId="79A897D6" w14:textId="77777777" w:rsidR="00BF0B58" w:rsidRDefault="00BF0B58" w:rsidP="00BF0B58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53D5DA10" w14:textId="77777777" w:rsidR="00BF0B58" w:rsidRPr="005377A2" w:rsidRDefault="00BF0B58" w:rsidP="00BF0B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77A2">
        <w:rPr>
          <w:rFonts w:ascii="Times New Roman" w:hAnsi="Times New Roman" w:cs="Times New Roman"/>
          <w:sz w:val="24"/>
          <w:szCs w:val="24"/>
        </w:rPr>
        <w:t>СОГЛАСОВАНИЕ</w:t>
      </w:r>
    </w:p>
    <w:p w14:paraId="4E1B7240" w14:textId="77777777" w:rsidR="00BF0B58" w:rsidRPr="005377A2" w:rsidRDefault="00BF0B58" w:rsidP="00BF0B5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377A2">
        <w:rPr>
          <w:rFonts w:ascii="Times New Roman" w:hAnsi="Times New Roman" w:cs="Times New Roman"/>
          <w:sz w:val="24"/>
          <w:szCs w:val="24"/>
        </w:rPr>
        <w:t>Проекта РЕШЕНИЯ</w:t>
      </w:r>
    </w:p>
    <w:p w14:paraId="0DFAE44F" w14:textId="77777777" w:rsidR="00BF0B58" w:rsidRDefault="00BF0B58" w:rsidP="00BF0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147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</w:t>
      </w:r>
      <w:r w:rsidRPr="00B147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итогах весенней призывной кампании 2021 года </w:t>
      </w:r>
    </w:p>
    <w:p w14:paraId="6D15631E" w14:textId="77777777" w:rsidR="00BF0B58" w:rsidRPr="00B147A1" w:rsidRDefault="00BF0B58" w:rsidP="00BF0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рамильском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городском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круге</w:t>
      </w:r>
    </w:p>
    <w:p w14:paraId="68886D7B" w14:textId="77777777" w:rsidR="00BF0B58" w:rsidRPr="005377A2" w:rsidRDefault="00BF0B58" w:rsidP="00BF0B5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126"/>
        <w:gridCol w:w="1418"/>
        <w:gridCol w:w="1134"/>
        <w:gridCol w:w="1276"/>
      </w:tblGrid>
      <w:tr w:rsidR="00BF0B58" w:rsidRPr="005377A2" w14:paraId="0A4B5F07" w14:textId="77777777" w:rsidTr="004D079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03FD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E7DD" w14:textId="77777777" w:rsidR="00BF0B58" w:rsidRPr="005377A2" w:rsidRDefault="00BF0B58" w:rsidP="004D0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D2CB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707E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Дата подпис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4D6" w14:textId="77777777" w:rsidR="00BF0B58" w:rsidRPr="005377A2" w:rsidRDefault="00BF0B58" w:rsidP="004D0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F0B58" w:rsidRPr="005377A2" w14:paraId="5487079F" w14:textId="77777777" w:rsidTr="004D079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3563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 xml:space="preserve">Глава Арамильского городского округа </w:t>
            </w:r>
          </w:p>
          <w:p w14:paraId="12D1C007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94B4" w14:textId="77777777" w:rsidR="00BF0B58" w:rsidRPr="005377A2" w:rsidRDefault="00BF0B58" w:rsidP="004D0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 xml:space="preserve">В.Ю.Никитенк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6DCB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EB9F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1BA9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58" w:rsidRPr="005377A2" w14:paraId="51D6C47D" w14:textId="77777777" w:rsidTr="004D079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7E3" w14:textId="77777777" w:rsidR="00BF0B58" w:rsidRPr="005377A2" w:rsidRDefault="00BF0B58" w:rsidP="004D0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A33C" w14:textId="77777777" w:rsidR="00BF0B58" w:rsidRPr="005377A2" w:rsidRDefault="00BF0B58" w:rsidP="004D0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Р.В.Гарифуллин</w:t>
            </w:r>
            <w:proofErr w:type="spellEnd"/>
            <w:r w:rsidRPr="0053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17D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пу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8FF9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19B2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58" w:rsidRPr="005377A2" w14:paraId="2C492225" w14:textId="77777777" w:rsidTr="004D079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CEF2" w14:textId="77777777" w:rsidR="00BF0B58" w:rsidRPr="005377A2" w:rsidRDefault="00BF0B58" w:rsidP="004D0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E418" w14:textId="77777777" w:rsidR="00BF0B58" w:rsidRPr="005377A2" w:rsidRDefault="00BF0B58" w:rsidP="004D0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О.В.Комарова</w:t>
            </w:r>
            <w:proofErr w:type="spellEnd"/>
            <w:r w:rsidRPr="0053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3FD1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F943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4BFD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58" w:rsidRPr="005377A2" w14:paraId="42B35387" w14:textId="77777777" w:rsidTr="004D079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B63" w14:textId="77777777" w:rsidR="00BF0B58" w:rsidRPr="005377A2" w:rsidRDefault="00BF0B58" w:rsidP="004D0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858D" w14:textId="77777777" w:rsidR="00BF0B58" w:rsidRPr="005377A2" w:rsidRDefault="00BF0B58" w:rsidP="004D079C">
            <w:pPr>
              <w:spacing w:after="0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Сам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6217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ED76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B14B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58" w:rsidRPr="005377A2" w14:paraId="37338C00" w14:textId="77777777" w:rsidTr="004D079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2E3E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F650" w14:textId="77777777" w:rsidR="00BF0B58" w:rsidRPr="005377A2" w:rsidRDefault="00BF0B58" w:rsidP="004D0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М.Ю.Шуваева</w:t>
            </w:r>
            <w:proofErr w:type="spellEnd"/>
            <w:r w:rsidRPr="0053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2337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пу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F21D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0332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58" w:rsidRPr="005377A2" w14:paraId="72B9B0EE" w14:textId="77777777" w:rsidTr="004D079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B923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517" w14:textId="77777777" w:rsidR="00BF0B58" w:rsidRPr="005377A2" w:rsidRDefault="00BF0B58" w:rsidP="004D0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Ю.В.Коваленко</w:t>
            </w:r>
            <w:proofErr w:type="spellEnd"/>
            <w:r w:rsidRPr="0053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40DE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9B8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4875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58" w:rsidRPr="005377A2" w14:paraId="523CF791" w14:textId="77777777" w:rsidTr="004D079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8130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Председатель КУМ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E97A" w14:textId="77777777" w:rsidR="00BF0B58" w:rsidRPr="005377A2" w:rsidRDefault="00BF0B58" w:rsidP="004D0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Д.М.Живилов</w:t>
            </w:r>
            <w:proofErr w:type="spellEnd"/>
            <w:r w:rsidRPr="0053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BB66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F5DE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403B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58" w:rsidRPr="005377A2" w14:paraId="72A931DA" w14:textId="77777777" w:rsidTr="004D079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5151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4985" w14:textId="77777777" w:rsidR="00BF0B58" w:rsidRPr="005377A2" w:rsidRDefault="00BF0B58" w:rsidP="004D0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Ж.Ю.Буцко</w:t>
            </w:r>
            <w:proofErr w:type="spellEnd"/>
            <w:r w:rsidRPr="0053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5CE4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6E1E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6631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58" w:rsidRPr="005377A2" w14:paraId="389B1194" w14:textId="77777777" w:rsidTr="004D079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00B" w14:textId="77777777" w:rsidR="00BF0B58" w:rsidRPr="005377A2" w:rsidRDefault="00BF0B58" w:rsidP="004D0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аппарата Думы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7CE8" w14:textId="77777777" w:rsidR="00BF0B58" w:rsidRPr="005377A2" w:rsidRDefault="00BF0B58" w:rsidP="004D0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Н.П.Васильева</w:t>
            </w:r>
            <w:proofErr w:type="spellEnd"/>
            <w:r w:rsidRPr="0053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B43D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77A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D974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58" w:rsidRPr="005377A2" w14:paraId="5029D845" w14:textId="77777777" w:rsidTr="004D079C">
        <w:trPr>
          <w:trHeight w:val="25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3DD2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A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47968013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2A1F" w14:textId="77777777" w:rsidR="00BF0B58" w:rsidRPr="005377A2" w:rsidRDefault="00BF0B58" w:rsidP="004D0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E392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18B4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81DD" w14:textId="77777777" w:rsidR="00BF0B58" w:rsidRPr="005377A2" w:rsidRDefault="00BF0B58" w:rsidP="004D0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5AB8DD" w14:textId="77777777" w:rsidR="00BF0B58" w:rsidRPr="005377A2" w:rsidRDefault="00BF0B58" w:rsidP="00BF0B58">
      <w:pPr>
        <w:pStyle w:val="4"/>
        <w:spacing w:after="0" w:afterAutospacing="0"/>
        <w:rPr>
          <w:b w:val="0"/>
          <w:bCs w:val="0"/>
        </w:rPr>
      </w:pPr>
    </w:p>
    <w:p w14:paraId="6372E268" w14:textId="77777777" w:rsidR="00BF0B58" w:rsidRPr="005377A2" w:rsidRDefault="00BF0B58" w:rsidP="00BF0B58">
      <w:pPr>
        <w:rPr>
          <w:rFonts w:ascii="Times New Roman" w:hAnsi="Times New Roman" w:cs="Times New Roman"/>
          <w:sz w:val="24"/>
          <w:szCs w:val="24"/>
        </w:rPr>
      </w:pPr>
      <w:r w:rsidRPr="005377A2">
        <w:rPr>
          <w:rFonts w:ascii="Times New Roman" w:hAnsi="Times New Roman" w:cs="Times New Roman"/>
          <w:sz w:val="24"/>
          <w:szCs w:val="24"/>
        </w:rPr>
        <w:t>Результаты антикоррупционной экспертизы:</w:t>
      </w:r>
    </w:p>
    <w:p w14:paraId="31A16331" w14:textId="5B490E4D" w:rsidR="00BF0B58" w:rsidRPr="005377A2" w:rsidRDefault="00BF0B58" w:rsidP="00BF0B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377A2">
        <w:rPr>
          <w:rFonts w:ascii="Times New Roman" w:hAnsi="Times New Roman" w:cs="Times New Roman"/>
          <w:sz w:val="24"/>
          <w:szCs w:val="24"/>
        </w:rPr>
        <w:t>Замечания и предложения:</w:t>
      </w:r>
    </w:p>
    <w:p w14:paraId="17672798" w14:textId="77777777" w:rsidR="00BF0B58" w:rsidRPr="005377A2" w:rsidRDefault="00BF0B58" w:rsidP="00BF0B58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14:paraId="6B66AF0F" w14:textId="77777777" w:rsidR="00BF0B58" w:rsidRPr="00B147A1" w:rsidRDefault="00BF0B58" w:rsidP="00BF0B58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5D56BF2B" w14:textId="77777777" w:rsidR="00BF0B58" w:rsidRDefault="00BF0B58" w:rsidP="00BF0B58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63F0C40A" w14:textId="77777777" w:rsidR="00BF0B58" w:rsidRDefault="00BF0B58" w:rsidP="00BF0B58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57A54082" w14:textId="77777777" w:rsidR="00BF0B58" w:rsidRDefault="00BF0B58" w:rsidP="00E30970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"/>
        </w:rPr>
      </w:pPr>
    </w:p>
    <w:sectPr w:rsidR="00BF0B58" w:rsidSect="005645C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985BA" w14:textId="77777777" w:rsidR="00263962" w:rsidRDefault="00263962" w:rsidP="0039633C">
      <w:pPr>
        <w:spacing w:after="0" w:line="240" w:lineRule="auto"/>
      </w:pPr>
      <w:r>
        <w:separator/>
      </w:r>
    </w:p>
  </w:endnote>
  <w:endnote w:type="continuationSeparator" w:id="0">
    <w:p w14:paraId="49C4C92A" w14:textId="77777777" w:rsidR="00263962" w:rsidRDefault="00263962" w:rsidP="0039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5FD18" w14:textId="77777777" w:rsidR="00263962" w:rsidRDefault="00263962" w:rsidP="0039633C">
      <w:pPr>
        <w:spacing w:after="0" w:line="240" w:lineRule="auto"/>
      </w:pPr>
      <w:r>
        <w:separator/>
      </w:r>
    </w:p>
  </w:footnote>
  <w:footnote w:type="continuationSeparator" w:id="0">
    <w:p w14:paraId="6C0770B4" w14:textId="77777777" w:rsidR="00263962" w:rsidRDefault="00263962" w:rsidP="0039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38619"/>
      <w:docPartObj>
        <w:docPartGallery w:val="Page Numbers (Top of Page)"/>
        <w:docPartUnique/>
      </w:docPartObj>
    </w:sdtPr>
    <w:sdtEndPr/>
    <w:sdtContent>
      <w:p w14:paraId="35F1BCB6" w14:textId="196B2F41" w:rsidR="00DF0265" w:rsidRDefault="00DF02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EC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C0D"/>
    <w:multiLevelType w:val="hybridMultilevel"/>
    <w:tmpl w:val="A860DE38"/>
    <w:lvl w:ilvl="0" w:tplc="1BF4E7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2445FC"/>
    <w:multiLevelType w:val="hybridMultilevel"/>
    <w:tmpl w:val="545E0896"/>
    <w:lvl w:ilvl="0" w:tplc="B896FC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6F"/>
    <w:rsid w:val="00006B93"/>
    <w:rsid w:val="00016E8F"/>
    <w:rsid w:val="00024B53"/>
    <w:rsid w:val="00024ED6"/>
    <w:rsid w:val="0003301C"/>
    <w:rsid w:val="00034DE8"/>
    <w:rsid w:val="00036676"/>
    <w:rsid w:val="00066EEC"/>
    <w:rsid w:val="000722ED"/>
    <w:rsid w:val="00077092"/>
    <w:rsid w:val="0008607F"/>
    <w:rsid w:val="00096296"/>
    <w:rsid w:val="000A1F6E"/>
    <w:rsid w:val="000A69AA"/>
    <w:rsid w:val="000C5375"/>
    <w:rsid w:val="000E56C4"/>
    <w:rsid w:val="000F136F"/>
    <w:rsid w:val="000F3B07"/>
    <w:rsid w:val="001027FF"/>
    <w:rsid w:val="00110549"/>
    <w:rsid w:val="00110CD0"/>
    <w:rsid w:val="00121810"/>
    <w:rsid w:val="00127668"/>
    <w:rsid w:val="00134909"/>
    <w:rsid w:val="00157EAD"/>
    <w:rsid w:val="00161C4D"/>
    <w:rsid w:val="0017509A"/>
    <w:rsid w:val="00176D37"/>
    <w:rsid w:val="00192386"/>
    <w:rsid w:val="001D5549"/>
    <w:rsid w:val="001D6DF0"/>
    <w:rsid w:val="001F347A"/>
    <w:rsid w:val="001F3611"/>
    <w:rsid w:val="001F41CA"/>
    <w:rsid w:val="00212387"/>
    <w:rsid w:val="00223A6B"/>
    <w:rsid w:val="00225861"/>
    <w:rsid w:val="00255323"/>
    <w:rsid w:val="00260A8B"/>
    <w:rsid w:val="00263962"/>
    <w:rsid w:val="00264631"/>
    <w:rsid w:val="002778A7"/>
    <w:rsid w:val="002B4B29"/>
    <w:rsid w:val="002F4955"/>
    <w:rsid w:val="00311F3F"/>
    <w:rsid w:val="00321B83"/>
    <w:rsid w:val="00322C69"/>
    <w:rsid w:val="00355EAB"/>
    <w:rsid w:val="00374F16"/>
    <w:rsid w:val="0039633C"/>
    <w:rsid w:val="003A3AF2"/>
    <w:rsid w:val="003B1AC0"/>
    <w:rsid w:val="003F617F"/>
    <w:rsid w:val="00404449"/>
    <w:rsid w:val="004259C9"/>
    <w:rsid w:val="00437460"/>
    <w:rsid w:val="00443375"/>
    <w:rsid w:val="0044656A"/>
    <w:rsid w:val="00475D63"/>
    <w:rsid w:val="004850A2"/>
    <w:rsid w:val="00490495"/>
    <w:rsid w:val="0049325F"/>
    <w:rsid w:val="00493E68"/>
    <w:rsid w:val="004979EC"/>
    <w:rsid w:val="004A621A"/>
    <w:rsid w:val="004C013B"/>
    <w:rsid w:val="004E0C07"/>
    <w:rsid w:val="004E0D40"/>
    <w:rsid w:val="004E4B40"/>
    <w:rsid w:val="00507C8B"/>
    <w:rsid w:val="00507E07"/>
    <w:rsid w:val="0052474C"/>
    <w:rsid w:val="005377A2"/>
    <w:rsid w:val="00546059"/>
    <w:rsid w:val="00555069"/>
    <w:rsid w:val="00563A1A"/>
    <w:rsid w:val="005645C9"/>
    <w:rsid w:val="00565723"/>
    <w:rsid w:val="005745BA"/>
    <w:rsid w:val="005A0948"/>
    <w:rsid w:val="005A5A89"/>
    <w:rsid w:val="005B0C70"/>
    <w:rsid w:val="0060517A"/>
    <w:rsid w:val="00614EA0"/>
    <w:rsid w:val="006153FB"/>
    <w:rsid w:val="00615FEE"/>
    <w:rsid w:val="00617664"/>
    <w:rsid w:val="006253A6"/>
    <w:rsid w:val="00637400"/>
    <w:rsid w:val="00647628"/>
    <w:rsid w:val="00652F45"/>
    <w:rsid w:val="006574A9"/>
    <w:rsid w:val="006607FF"/>
    <w:rsid w:val="00666C0D"/>
    <w:rsid w:val="00693464"/>
    <w:rsid w:val="006936AD"/>
    <w:rsid w:val="006A45DA"/>
    <w:rsid w:val="006D25E2"/>
    <w:rsid w:val="006D76A3"/>
    <w:rsid w:val="006F2942"/>
    <w:rsid w:val="006F4422"/>
    <w:rsid w:val="007146B4"/>
    <w:rsid w:val="0072276A"/>
    <w:rsid w:val="00723321"/>
    <w:rsid w:val="00724E88"/>
    <w:rsid w:val="00730E0E"/>
    <w:rsid w:val="00733345"/>
    <w:rsid w:val="00736883"/>
    <w:rsid w:val="0075653C"/>
    <w:rsid w:val="00775AEC"/>
    <w:rsid w:val="007800A7"/>
    <w:rsid w:val="00782DA8"/>
    <w:rsid w:val="00787302"/>
    <w:rsid w:val="00791E15"/>
    <w:rsid w:val="0079288B"/>
    <w:rsid w:val="007A1551"/>
    <w:rsid w:val="007B2965"/>
    <w:rsid w:val="007C30DF"/>
    <w:rsid w:val="007C77E1"/>
    <w:rsid w:val="007D6566"/>
    <w:rsid w:val="007E295D"/>
    <w:rsid w:val="007E5385"/>
    <w:rsid w:val="007E7B51"/>
    <w:rsid w:val="007F16ED"/>
    <w:rsid w:val="007F25C4"/>
    <w:rsid w:val="007F7F76"/>
    <w:rsid w:val="00813A72"/>
    <w:rsid w:val="00815F08"/>
    <w:rsid w:val="00840D91"/>
    <w:rsid w:val="00847B11"/>
    <w:rsid w:val="00852ECD"/>
    <w:rsid w:val="008657C3"/>
    <w:rsid w:val="0086766F"/>
    <w:rsid w:val="00871717"/>
    <w:rsid w:val="008741EB"/>
    <w:rsid w:val="008950D2"/>
    <w:rsid w:val="008A2CE9"/>
    <w:rsid w:val="008A38EF"/>
    <w:rsid w:val="008C0944"/>
    <w:rsid w:val="008C18D9"/>
    <w:rsid w:val="008E3CBF"/>
    <w:rsid w:val="008E5359"/>
    <w:rsid w:val="008E5FAD"/>
    <w:rsid w:val="008E7CA5"/>
    <w:rsid w:val="008F2DBB"/>
    <w:rsid w:val="00910906"/>
    <w:rsid w:val="0092054B"/>
    <w:rsid w:val="00930771"/>
    <w:rsid w:val="00941772"/>
    <w:rsid w:val="00942AB3"/>
    <w:rsid w:val="009636F1"/>
    <w:rsid w:val="00963740"/>
    <w:rsid w:val="00974BA7"/>
    <w:rsid w:val="00992BBD"/>
    <w:rsid w:val="009A4CF3"/>
    <w:rsid w:val="009B2D58"/>
    <w:rsid w:val="00A1461C"/>
    <w:rsid w:val="00A335A4"/>
    <w:rsid w:val="00A47E28"/>
    <w:rsid w:val="00A535C8"/>
    <w:rsid w:val="00A66003"/>
    <w:rsid w:val="00A77FC6"/>
    <w:rsid w:val="00A82A8E"/>
    <w:rsid w:val="00A95BF1"/>
    <w:rsid w:val="00A967F1"/>
    <w:rsid w:val="00AD6198"/>
    <w:rsid w:val="00AE3188"/>
    <w:rsid w:val="00AE4F9C"/>
    <w:rsid w:val="00AF5B2A"/>
    <w:rsid w:val="00AF7084"/>
    <w:rsid w:val="00B044AA"/>
    <w:rsid w:val="00B056AD"/>
    <w:rsid w:val="00B147A1"/>
    <w:rsid w:val="00B2008C"/>
    <w:rsid w:val="00B6250B"/>
    <w:rsid w:val="00B74DC0"/>
    <w:rsid w:val="00B76D19"/>
    <w:rsid w:val="00B92A51"/>
    <w:rsid w:val="00B93EDF"/>
    <w:rsid w:val="00BB6AE4"/>
    <w:rsid w:val="00BC33A7"/>
    <w:rsid w:val="00BD57A6"/>
    <w:rsid w:val="00BE6DCE"/>
    <w:rsid w:val="00BF0B58"/>
    <w:rsid w:val="00C37D91"/>
    <w:rsid w:val="00C6047F"/>
    <w:rsid w:val="00C71874"/>
    <w:rsid w:val="00C82814"/>
    <w:rsid w:val="00C8696B"/>
    <w:rsid w:val="00CA42E0"/>
    <w:rsid w:val="00CA6594"/>
    <w:rsid w:val="00CA7DE8"/>
    <w:rsid w:val="00CB2DE1"/>
    <w:rsid w:val="00CC05A6"/>
    <w:rsid w:val="00CC2013"/>
    <w:rsid w:val="00CC2080"/>
    <w:rsid w:val="00CC49AB"/>
    <w:rsid w:val="00CD6EC8"/>
    <w:rsid w:val="00CE09C4"/>
    <w:rsid w:val="00CE1085"/>
    <w:rsid w:val="00D0415F"/>
    <w:rsid w:val="00D15391"/>
    <w:rsid w:val="00D658AB"/>
    <w:rsid w:val="00D805FA"/>
    <w:rsid w:val="00D812C8"/>
    <w:rsid w:val="00D81E21"/>
    <w:rsid w:val="00D82FB8"/>
    <w:rsid w:val="00D87D00"/>
    <w:rsid w:val="00D9448E"/>
    <w:rsid w:val="00DD3F29"/>
    <w:rsid w:val="00DE5E12"/>
    <w:rsid w:val="00DF0265"/>
    <w:rsid w:val="00DF2F4D"/>
    <w:rsid w:val="00E177D6"/>
    <w:rsid w:val="00E21778"/>
    <w:rsid w:val="00E30970"/>
    <w:rsid w:val="00E5428C"/>
    <w:rsid w:val="00E72B13"/>
    <w:rsid w:val="00E776D6"/>
    <w:rsid w:val="00E82DBA"/>
    <w:rsid w:val="00E92692"/>
    <w:rsid w:val="00E9594D"/>
    <w:rsid w:val="00EB13EE"/>
    <w:rsid w:val="00EB1B70"/>
    <w:rsid w:val="00EB1DFB"/>
    <w:rsid w:val="00EE4E43"/>
    <w:rsid w:val="00EE702E"/>
    <w:rsid w:val="00EF0682"/>
    <w:rsid w:val="00F05D07"/>
    <w:rsid w:val="00F233E7"/>
    <w:rsid w:val="00F2554B"/>
    <w:rsid w:val="00F261AD"/>
    <w:rsid w:val="00F401DE"/>
    <w:rsid w:val="00F43DB1"/>
    <w:rsid w:val="00F65DF6"/>
    <w:rsid w:val="00F67DD5"/>
    <w:rsid w:val="00F67F15"/>
    <w:rsid w:val="00F743E5"/>
    <w:rsid w:val="00F75787"/>
    <w:rsid w:val="00F81C31"/>
    <w:rsid w:val="00F83DF1"/>
    <w:rsid w:val="00F936D8"/>
    <w:rsid w:val="00FC6FDA"/>
    <w:rsid w:val="00FD33FE"/>
    <w:rsid w:val="00FE2EC1"/>
    <w:rsid w:val="00FF46C0"/>
    <w:rsid w:val="00FF5800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097A0"/>
  <w15:docId w15:val="{6A7DAE09-DE74-43D2-9CA1-79E5F816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5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F255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094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D3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D33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F67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67DD5"/>
    <w:pPr>
      <w:ind w:left="720"/>
      <w:contextualSpacing/>
    </w:pPr>
  </w:style>
  <w:style w:type="paragraph" w:styleId="a8">
    <w:name w:val="No Spacing"/>
    <w:link w:val="a9"/>
    <w:uiPriority w:val="1"/>
    <w:qFormat/>
    <w:rsid w:val="00F67D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F67DD5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39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633C"/>
  </w:style>
  <w:style w:type="paragraph" w:styleId="ac">
    <w:name w:val="footer"/>
    <w:basedOn w:val="a"/>
    <w:link w:val="ad"/>
    <w:uiPriority w:val="99"/>
    <w:unhideWhenUsed/>
    <w:rsid w:val="0039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633C"/>
  </w:style>
  <w:style w:type="table" w:customStyle="1" w:styleId="2">
    <w:name w:val="Сетка таблицы2"/>
    <w:basedOn w:val="a1"/>
    <w:next w:val="a3"/>
    <w:uiPriority w:val="39"/>
    <w:rsid w:val="006F29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E3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255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55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7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5377A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B3BC-F4B7-4F9D-A4A4-DC305F3D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Екатерина Сергеевна</dc:creator>
  <cp:keywords/>
  <dc:description/>
  <cp:lastModifiedBy>Комарова Ольга Вячеславовна</cp:lastModifiedBy>
  <cp:revision>7</cp:revision>
  <cp:lastPrinted>2021-08-06T03:21:00Z</cp:lastPrinted>
  <dcterms:created xsi:type="dcterms:W3CDTF">2021-07-28T09:34:00Z</dcterms:created>
  <dcterms:modified xsi:type="dcterms:W3CDTF">2021-08-06T04:51:00Z</dcterms:modified>
</cp:coreProperties>
</file>